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59" w:rsidRPr="00333B59" w:rsidRDefault="00333B59" w:rsidP="00333B59">
      <w:pPr>
        <w:spacing w:before="100" w:beforeAutospacing="1" w:after="100" w:afterAutospacing="1"/>
        <w:rPr>
          <w:b/>
          <w:bCs/>
          <w:iCs/>
          <w:sz w:val="48"/>
          <w:szCs w:val="48"/>
        </w:rPr>
      </w:pPr>
      <w:r w:rsidRPr="00333B59">
        <w:rPr>
          <w:b/>
          <w:bCs/>
          <w:iCs/>
          <w:sz w:val="48"/>
          <w:szCs w:val="48"/>
        </w:rPr>
        <w:t>Классный час  «Вот что значит Родина!»</w:t>
      </w:r>
    </w:p>
    <w:p w:rsidR="00333B59" w:rsidRPr="00835A30" w:rsidRDefault="00333B59" w:rsidP="00333B59">
      <w:pPr>
        <w:spacing w:before="100" w:beforeAutospacing="1" w:after="100" w:afterAutospacing="1"/>
      </w:pPr>
      <w:r w:rsidRPr="00835A30">
        <w:rPr>
          <w:b/>
          <w:bCs/>
          <w:i/>
          <w:iCs/>
        </w:rPr>
        <w:t>Цели:</w:t>
      </w:r>
      <w:r w:rsidRPr="00835A30">
        <w:t xml:space="preserve"> </w:t>
      </w:r>
    </w:p>
    <w:p w:rsidR="00333B59" w:rsidRPr="00835A30" w:rsidRDefault="00333B59" w:rsidP="00333B59">
      <w:pPr>
        <w:numPr>
          <w:ilvl w:val="0"/>
          <w:numId w:val="2"/>
        </w:numPr>
        <w:spacing w:before="100" w:beforeAutospacing="1" w:after="100" w:afterAutospacing="1"/>
      </w:pPr>
      <w:r w:rsidRPr="00835A30">
        <w:t>Формирование всесторонне развитой, общественно активной и социально полноценной личности.</w:t>
      </w:r>
    </w:p>
    <w:p w:rsidR="00333B59" w:rsidRPr="00835A30" w:rsidRDefault="00333B59" w:rsidP="00333B59">
      <w:pPr>
        <w:numPr>
          <w:ilvl w:val="0"/>
          <w:numId w:val="2"/>
        </w:numPr>
        <w:spacing w:before="100" w:beforeAutospacing="1" w:after="100" w:afterAutospacing="1"/>
      </w:pPr>
      <w:r w:rsidRPr="00835A30">
        <w:t>Формирование патриотического сознания на основе усвоения исторических, национальных, духовно-нравственных ценностей.</w:t>
      </w:r>
    </w:p>
    <w:p w:rsidR="00333B59" w:rsidRPr="00835A30" w:rsidRDefault="00333B59" w:rsidP="00333B59">
      <w:pPr>
        <w:numPr>
          <w:ilvl w:val="0"/>
          <w:numId w:val="2"/>
        </w:numPr>
        <w:spacing w:before="100" w:beforeAutospacing="1" w:after="100" w:afterAutospacing="1"/>
      </w:pPr>
      <w:r w:rsidRPr="00835A30">
        <w:t>Формирование уважения к национальным символам</w:t>
      </w:r>
    </w:p>
    <w:p w:rsidR="00333B59" w:rsidRPr="00835A30" w:rsidRDefault="00333B59" w:rsidP="00333B59">
      <w:pPr>
        <w:numPr>
          <w:ilvl w:val="0"/>
          <w:numId w:val="2"/>
        </w:numPr>
        <w:spacing w:before="100" w:beforeAutospacing="1" w:after="100" w:afterAutospacing="1"/>
      </w:pPr>
      <w:r w:rsidRPr="00835A30">
        <w:t>Показать значение родины в жизни каждого человека</w:t>
      </w:r>
    </w:p>
    <w:p w:rsidR="00333B59" w:rsidRPr="00835A30" w:rsidRDefault="00333B59" w:rsidP="00333B59">
      <w:pPr>
        <w:numPr>
          <w:ilvl w:val="0"/>
          <w:numId w:val="2"/>
        </w:numPr>
        <w:spacing w:before="100" w:beforeAutospacing="1" w:after="100" w:afterAutospacing="1"/>
      </w:pPr>
      <w:r w:rsidRPr="00835A30">
        <w:t>Способствовать проявлению интереса к изучению истории своей страны , родных мест.</w:t>
      </w:r>
    </w:p>
    <w:p w:rsidR="00333B59" w:rsidRPr="00835A30" w:rsidRDefault="00333B59" w:rsidP="00333B59">
      <w:pPr>
        <w:numPr>
          <w:ilvl w:val="0"/>
          <w:numId w:val="2"/>
        </w:numPr>
        <w:spacing w:before="100" w:beforeAutospacing="1" w:after="100" w:afterAutospacing="1"/>
      </w:pPr>
      <w:r w:rsidRPr="00835A30">
        <w:t xml:space="preserve">Формировать ответственность за сохранение исторической памяти своего народа </w:t>
      </w:r>
    </w:p>
    <w:p w:rsidR="00333B59" w:rsidRDefault="00333B59" w:rsidP="00F34B1B">
      <w:pPr>
        <w:jc w:val="center"/>
        <w:rPr>
          <w:b/>
        </w:rPr>
      </w:pPr>
    </w:p>
    <w:p w:rsidR="00333B59" w:rsidRPr="00333B59" w:rsidRDefault="00333B59" w:rsidP="00F34B1B">
      <w:pPr>
        <w:jc w:val="center"/>
        <w:rPr>
          <w:b/>
          <w:sz w:val="32"/>
          <w:szCs w:val="32"/>
        </w:rPr>
      </w:pPr>
      <w:r w:rsidRPr="00333B59">
        <w:rPr>
          <w:b/>
          <w:sz w:val="32"/>
          <w:szCs w:val="32"/>
        </w:rPr>
        <w:t>Ход занятия.</w:t>
      </w:r>
    </w:p>
    <w:p w:rsidR="00333B59" w:rsidRDefault="00333B59" w:rsidP="00F34B1B">
      <w:pPr>
        <w:jc w:val="center"/>
        <w:rPr>
          <w:b/>
        </w:rPr>
      </w:pPr>
    </w:p>
    <w:p w:rsidR="00333B59" w:rsidRPr="00333B59" w:rsidRDefault="00333B59" w:rsidP="00F34B1B">
      <w:pPr>
        <w:jc w:val="center"/>
        <w:rPr>
          <w:b/>
          <w:i/>
        </w:rPr>
      </w:pPr>
      <w:r w:rsidRPr="00333B59">
        <w:rPr>
          <w:b/>
          <w:i/>
        </w:rPr>
        <w:t>Эпиграф:</w:t>
      </w:r>
    </w:p>
    <w:p w:rsidR="00F34B1B" w:rsidRPr="004F1B54" w:rsidRDefault="00F34B1B" w:rsidP="00F34B1B">
      <w:pPr>
        <w:jc w:val="center"/>
      </w:pPr>
      <w:r>
        <w:rPr>
          <w:b/>
        </w:rPr>
        <w:t xml:space="preserve"> </w:t>
      </w:r>
      <w:r w:rsidRPr="004F1B54">
        <w:rPr>
          <w:color w:val="FF0000"/>
        </w:rPr>
        <w:t>«Наше Отечество, наша Родина - матушка Россия»</w:t>
      </w:r>
      <w:r w:rsidRPr="004F1B54">
        <w:t xml:space="preserve"> К.Ушuнскuй</w:t>
      </w:r>
    </w:p>
    <w:p w:rsidR="00F34B1B" w:rsidRPr="004F1B54" w:rsidRDefault="00F34B1B" w:rsidP="00F34B1B">
      <w:pPr>
        <w:jc w:val="center"/>
      </w:pPr>
      <w:r w:rsidRPr="004F1B54">
        <w:rPr>
          <w:color w:val="FF0000"/>
        </w:rPr>
        <w:t> «Человек счастлив, пока у него есть Родина»</w:t>
      </w:r>
      <w:r w:rsidRPr="004F1B54">
        <w:t xml:space="preserve"> В.Беляев </w:t>
      </w:r>
    </w:p>
    <w:p w:rsidR="00F34B1B" w:rsidRDefault="00F34B1B" w:rsidP="00D92376">
      <w:pPr>
        <w:rPr>
          <w:b/>
        </w:rPr>
      </w:pPr>
    </w:p>
    <w:p w:rsidR="00D92376" w:rsidRPr="003D5FE6" w:rsidRDefault="00D92376" w:rsidP="00D92376">
      <w:pPr>
        <w:rPr>
          <w:b/>
        </w:rPr>
      </w:pPr>
      <w:r w:rsidRPr="003D5FE6">
        <w:rPr>
          <w:b/>
        </w:rPr>
        <w:t>Слово учителя:</w:t>
      </w:r>
    </w:p>
    <w:p w:rsidR="00D92376" w:rsidRDefault="00D92376" w:rsidP="00D92376">
      <w:pPr>
        <w:jc w:val="both"/>
      </w:pPr>
      <w:r w:rsidRPr="00D92376">
        <w:t xml:space="preserve">           </w:t>
      </w:r>
      <w:r w:rsidR="00611EBB">
        <w:t>С чего начинается Р</w:t>
      </w:r>
      <w:r>
        <w:t xml:space="preserve">одина? Вряд ли найдется однозначный ответ на этот вопрос. Для кого-то родина – это свой город, </w:t>
      </w:r>
      <w:r w:rsidR="00333B59">
        <w:t>дом, родители</w:t>
      </w:r>
      <w:r>
        <w:t>, школа. Для кого-то</w:t>
      </w:r>
      <w:r w:rsidR="00333B59">
        <w:t>-</w:t>
      </w:r>
      <w:r>
        <w:t xml:space="preserve"> это друзья, по которым скучаешь в разлуке. Для других родина – это вся наша  страна, с её городам,  селами, озерами и реками.</w:t>
      </w:r>
    </w:p>
    <w:p w:rsidR="0071070D" w:rsidRDefault="0071070D" w:rsidP="00D92376">
      <w:pPr>
        <w:jc w:val="both"/>
      </w:pPr>
      <w:r>
        <w:t>-Какая страна является нашей Родиной?</w:t>
      </w:r>
    </w:p>
    <w:p w:rsidR="00D92376" w:rsidRDefault="00D92376" w:rsidP="00D92376">
      <w:pPr>
        <w:jc w:val="both"/>
      </w:pPr>
      <w:r>
        <w:t>Я – гражданин России!</w:t>
      </w:r>
    </w:p>
    <w:p w:rsidR="00D92376" w:rsidRDefault="00D92376" w:rsidP="00D92376">
      <w:pPr>
        <w:jc w:val="both"/>
      </w:pPr>
      <w:r>
        <w:t>Не правда ль, звучит красиво?</w:t>
      </w:r>
    </w:p>
    <w:p w:rsidR="00D92376" w:rsidRDefault="00D92376" w:rsidP="00D92376">
      <w:pPr>
        <w:jc w:val="both"/>
      </w:pPr>
      <w:r>
        <w:t>Смело, достойно, гордо!</w:t>
      </w:r>
    </w:p>
    <w:p w:rsidR="00D92376" w:rsidRDefault="00D92376" w:rsidP="00D92376">
      <w:pPr>
        <w:jc w:val="both"/>
      </w:pPr>
      <w:r>
        <w:t>Сказано как-то твердо!</w:t>
      </w:r>
    </w:p>
    <w:p w:rsidR="00D92376" w:rsidRDefault="00D92376" w:rsidP="00D92376">
      <w:pPr>
        <w:jc w:val="both"/>
      </w:pPr>
      <w:r>
        <w:t>Я – гражданин России !</w:t>
      </w:r>
    </w:p>
    <w:p w:rsidR="00D92376" w:rsidRDefault="00333B59" w:rsidP="00D92376">
      <w:pPr>
        <w:jc w:val="both"/>
      </w:pPr>
      <w:r>
        <w:t>И если б меня спросили</w:t>
      </w:r>
      <w:r w:rsidR="00D92376">
        <w:t>,</w:t>
      </w:r>
    </w:p>
    <w:p w:rsidR="00D92376" w:rsidRDefault="00D92376" w:rsidP="00D92376">
      <w:pPr>
        <w:jc w:val="both"/>
      </w:pPr>
      <w:r>
        <w:t>Чем же я так горжусь?</w:t>
      </w:r>
    </w:p>
    <w:p w:rsidR="00D92376" w:rsidRDefault="00D92376" w:rsidP="00D92376">
      <w:pPr>
        <w:jc w:val="both"/>
      </w:pPr>
      <w:r>
        <w:t>Я бы ответил просто:</w:t>
      </w:r>
    </w:p>
    <w:p w:rsidR="00D92376" w:rsidRDefault="00D92376" w:rsidP="00D92376">
      <w:pPr>
        <w:jc w:val="both"/>
      </w:pPr>
      <w:r>
        <w:t>Не надо пустых вопросов!</w:t>
      </w:r>
    </w:p>
    <w:p w:rsidR="00D92376" w:rsidRDefault="00D92376" w:rsidP="00D92376">
      <w:pPr>
        <w:jc w:val="both"/>
      </w:pPr>
      <w:r>
        <w:t>Ведь моя родина – Русь!</w:t>
      </w:r>
    </w:p>
    <w:p w:rsidR="00366921" w:rsidRDefault="00D92376">
      <w:r>
        <w:t>Сегодня мы с вами поговорим о Род</w:t>
      </w:r>
      <w:r w:rsidR="00333B59">
        <w:t>ине. Тема нашего классного часа: «Вот что значит Родина!»</w:t>
      </w:r>
    </w:p>
    <w:p w:rsidR="00D92376" w:rsidRDefault="00D92376">
      <w:r>
        <w:t>Цель</w:t>
      </w:r>
      <w:r w:rsidR="00333B59">
        <w:t xml:space="preserve"> нашей</w:t>
      </w:r>
      <w:r>
        <w:t xml:space="preserve"> встречи:</w:t>
      </w:r>
      <w:r w:rsidR="00333B59">
        <w:t xml:space="preserve"> увидеть значение родины для каждого человека, формировать чувство любви к родине, ответственности за родину, интерес к изучению истории своей родины, края.</w:t>
      </w:r>
    </w:p>
    <w:p w:rsidR="00333B59" w:rsidRDefault="00333B59"/>
    <w:p w:rsidR="00333B59" w:rsidRDefault="00333B59">
      <w:r>
        <w:t>-</w:t>
      </w:r>
      <w:r w:rsidR="00D92376">
        <w:t>Что же  значит слово Родина для каждого?</w:t>
      </w:r>
    </w:p>
    <w:p w:rsidR="00333B59" w:rsidRDefault="00D92376">
      <w:r>
        <w:t xml:space="preserve"> </w:t>
      </w:r>
      <w:r w:rsidR="00333B59">
        <w:t>-</w:t>
      </w:r>
      <w:r>
        <w:t xml:space="preserve">Что значит быть гражданином своей страны, патриотом? </w:t>
      </w:r>
    </w:p>
    <w:p w:rsidR="00D92376" w:rsidRDefault="00333B59">
      <w:r>
        <w:t>-</w:t>
      </w:r>
      <w:r w:rsidR="00611EBB">
        <w:t>Из чего складывается любовь к Р</w:t>
      </w:r>
      <w:r w:rsidR="00D92376">
        <w:t>одине?</w:t>
      </w:r>
    </w:p>
    <w:p w:rsidR="00D92376" w:rsidRPr="00D92376" w:rsidRDefault="00D92376" w:rsidP="00D92376">
      <w:pPr>
        <w:pStyle w:val="a3"/>
      </w:pPr>
      <w:r w:rsidRPr="00D92376">
        <w:rPr>
          <w:b/>
        </w:rPr>
        <w:t>Ученик:</w:t>
      </w:r>
      <w:r w:rsidRPr="00D92376">
        <w:rPr>
          <w:b/>
          <w:bCs/>
          <w:color w:val="1F497D" w:themeColor="text2"/>
        </w:rPr>
        <w:t xml:space="preserve"> </w:t>
      </w:r>
      <w:r w:rsidRPr="00D92376">
        <w:rPr>
          <w:bCs/>
        </w:rPr>
        <w:t>Что мы Родиной зовём?         И берёзки, вдоль которых</w:t>
      </w:r>
    </w:p>
    <w:p w:rsidR="00D92376" w:rsidRPr="00D92376" w:rsidRDefault="00D92376" w:rsidP="00D92376">
      <w:pPr>
        <w:pStyle w:val="a3"/>
      </w:pPr>
      <w:r w:rsidRPr="00D92376">
        <w:rPr>
          <w:bCs/>
        </w:rPr>
        <w:t xml:space="preserve">                  Дом, где мы с тобой живём,   Рядом с мамой мы идём.</w:t>
      </w:r>
    </w:p>
    <w:p w:rsidR="00D92376" w:rsidRPr="00D92376" w:rsidRDefault="00D92376" w:rsidP="00D92376">
      <w:pPr>
        <w:pStyle w:val="a3"/>
      </w:pPr>
      <w:r w:rsidRPr="00D92376">
        <w:rPr>
          <w:bCs/>
        </w:rPr>
        <w:t xml:space="preserve">                  Что мы Родиной зовём?       Наши праздники и песни,</w:t>
      </w:r>
    </w:p>
    <w:p w:rsidR="00D92376" w:rsidRPr="00D92376" w:rsidRDefault="00D92376" w:rsidP="00D92376">
      <w:pPr>
        <w:pStyle w:val="a3"/>
      </w:pPr>
      <w:r w:rsidRPr="00D92376">
        <w:rPr>
          <w:bCs/>
        </w:rPr>
        <w:t xml:space="preserve">                  Поле с тонким колоском,      Тёплый вечер за окном.</w:t>
      </w:r>
    </w:p>
    <w:p w:rsidR="00D92376" w:rsidRPr="00D92376" w:rsidRDefault="00D92376" w:rsidP="00D92376">
      <w:pPr>
        <w:pStyle w:val="a3"/>
      </w:pPr>
      <w:r w:rsidRPr="00D92376">
        <w:rPr>
          <w:bCs/>
        </w:rPr>
        <w:lastRenderedPageBreak/>
        <w:t xml:space="preserve">                  Что мы Родиной зовём?          И под небом синим-синим</w:t>
      </w:r>
    </w:p>
    <w:p w:rsidR="00D92376" w:rsidRPr="00D92376" w:rsidRDefault="00D92376" w:rsidP="00D92376">
      <w:pPr>
        <w:pStyle w:val="a3"/>
        <w:rPr>
          <w:bCs/>
        </w:rPr>
      </w:pPr>
      <w:r w:rsidRPr="00D92376">
        <w:rPr>
          <w:bCs/>
        </w:rPr>
        <w:t xml:space="preserve">                  Всё, что в сердце бережём,     Флаг России над Кремлём.</w:t>
      </w:r>
    </w:p>
    <w:p w:rsidR="00F34B1B" w:rsidRPr="004F1B54" w:rsidRDefault="00333B59" w:rsidP="00333B59">
      <w:r>
        <w:rPr>
          <w:b/>
        </w:rPr>
        <w:t xml:space="preserve"> С</w:t>
      </w:r>
      <w:r w:rsidR="00F34B1B" w:rsidRPr="00F34B1B">
        <w:rPr>
          <w:b/>
        </w:rPr>
        <w:t>лово учителя</w:t>
      </w:r>
      <w:r>
        <w:rPr>
          <w:b/>
        </w:rPr>
        <w:t>:</w:t>
      </w:r>
      <w:r w:rsidR="00F34B1B" w:rsidRPr="00F34B1B">
        <w:rPr>
          <w:b/>
        </w:rPr>
        <w:t xml:space="preserve"> </w:t>
      </w:r>
      <w:r w:rsidR="00F34B1B" w:rsidRPr="004F1B54">
        <w:t xml:space="preserve">(на фоне музыки) </w:t>
      </w:r>
    </w:p>
    <w:p w:rsidR="00F34B1B" w:rsidRPr="004F1B54" w:rsidRDefault="00333B59" w:rsidP="00F34B1B">
      <w:pPr>
        <w:jc w:val="center"/>
      </w:pPr>
      <w:r>
        <w:t xml:space="preserve">    </w:t>
      </w:r>
      <w:r w:rsidR="00F34B1B" w:rsidRPr="004F1B54">
        <w:t>Просторна и прекрасна наша родная земля. Наш народ на ней трудится, растит детей, а наша армия охраняет границы государства, бережёт покой и счастье россиян. Вспомним высказывание выдающегося русского педагога к.д. Ушинского: «</w:t>
      </w:r>
      <w:r w:rsidR="00F34B1B" w:rsidRPr="004F1B54">
        <w:rPr>
          <w:color w:val="000080"/>
        </w:rPr>
        <w:t>Наше Отечество, наша родина - матушка Россия: Отечеством мы зовём Россию потому, что в ней жили испокон веку отцы и деды наши. Родиной мы зовём её потому. Что в ней мы родились, в ней говорят родным нам языком и всё в ней для нас родное, а матерью - потому, что она вскормила нас своим хлебом, вспоила своими водами, выучила языку, как мать защищает и бережёт нас ... Одна у человека родная мать, одна у него и Родина»</w:t>
      </w:r>
      <w:r w:rsidR="00F34B1B" w:rsidRPr="004F1B54">
        <w:t xml:space="preserve">. </w:t>
      </w:r>
    </w:p>
    <w:p w:rsidR="00F34B1B" w:rsidRPr="004F1B54" w:rsidRDefault="00F34B1B" w:rsidP="00F34B1B">
      <w:pPr>
        <w:jc w:val="center"/>
      </w:pPr>
      <w:r w:rsidRPr="004F1B54">
        <w:t>Родина. Страна, в которой человек родился и гражданином которой является. Родина. Это наша необъятная страна, в которой леса и поля, моря и реки, города и сёла. О том, что такое Родина для каждого человека, сказано в мудрой русской песне: «Человек без родины, что соловей без песни». Своей песней соловей зажигает сердца, пробуждает любовь, заставляет плакать, он наполняет мир несказанной красотой. И как соловей - песней, лишь Родиной силён, одухотворён, добр и красив человек.</w:t>
      </w:r>
    </w:p>
    <w:p w:rsidR="00F34B1B" w:rsidRPr="00835A30" w:rsidRDefault="00F34B1B" w:rsidP="00F34B1B">
      <w:pPr>
        <w:numPr>
          <w:ilvl w:val="0"/>
          <w:numId w:val="1"/>
        </w:numPr>
        <w:spacing w:before="100" w:beforeAutospacing="1" w:after="100" w:afterAutospacing="1"/>
      </w:pPr>
      <w:r w:rsidRPr="00835A30">
        <w:t xml:space="preserve">Сейчас ребята я предлагаю вам карточки с пословицами и вы стрелочками соедините начало и окончание пословицы. 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11"/>
        <w:gridCol w:w="2345"/>
      </w:tblGrid>
      <w:tr w:rsidR="00F34B1B" w:rsidRPr="00835A30" w:rsidTr="00DB3C39">
        <w:trPr>
          <w:tblCellSpacing w:w="0" w:type="dxa"/>
          <w:jc w:val="center"/>
        </w:trPr>
        <w:tc>
          <w:tcPr>
            <w:tcW w:w="0" w:type="auto"/>
            <w:hideMark/>
          </w:tcPr>
          <w:p w:rsidR="00F34B1B" w:rsidRPr="00835A30" w:rsidRDefault="00F34B1B" w:rsidP="00DB3C39">
            <w:r w:rsidRPr="00835A30">
              <w:t xml:space="preserve">Родной край </w:t>
            </w:r>
          </w:p>
        </w:tc>
        <w:tc>
          <w:tcPr>
            <w:tcW w:w="0" w:type="auto"/>
            <w:hideMark/>
          </w:tcPr>
          <w:p w:rsidR="00F34B1B" w:rsidRPr="00835A30" w:rsidRDefault="00F34B1B" w:rsidP="00DB3C39">
            <w:r w:rsidRPr="00835A30">
              <w:t>умей за неё постоять</w:t>
            </w:r>
          </w:p>
        </w:tc>
      </w:tr>
      <w:tr w:rsidR="00F34B1B" w:rsidRPr="00835A30" w:rsidTr="00DB3C39">
        <w:trPr>
          <w:tblCellSpacing w:w="0" w:type="dxa"/>
          <w:jc w:val="center"/>
        </w:trPr>
        <w:tc>
          <w:tcPr>
            <w:tcW w:w="0" w:type="auto"/>
            <w:hideMark/>
          </w:tcPr>
          <w:p w:rsidR="00F34B1B" w:rsidRPr="00835A30" w:rsidRDefault="00F34B1B" w:rsidP="00DB3C39"/>
        </w:tc>
        <w:tc>
          <w:tcPr>
            <w:tcW w:w="0" w:type="auto"/>
            <w:hideMark/>
          </w:tcPr>
          <w:p w:rsidR="00F34B1B" w:rsidRPr="00835A30" w:rsidRDefault="00F34B1B" w:rsidP="00DB3C39"/>
        </w:tc>
      </w:tr>
      <w:tr w:rsidR="00F34B1B" w:rsidRPr="00835A30" w:rsidTr="00DB3C39">
        <w:trPr>
          <w:tblCellSpacing w:w="0" w:type="dxa"/>
          <w:jc w:val="center"/>
        </w:trPr>
        <w:tc>
          <w:tcPr>
            <w:tcW w:w="0" w:type="auto"/>
            <w:hideMark/>
          </w:tcPr>
          <w:p w:rsidR="00F34B1B" w:rsidRPr="00835A30" w:rsidRDefault="00F34B1B" w:rsidP="00DB3C39"/>
        </w:tc>
        <w:tc>
          <w:tcPr>
            <w:tcW w:w="0" w:type="auto"/>
            <w:hideMark/>
          </w:tcPr>
          <w:p w:rsidR="00F34B1B" w:rsidRPr="00835A30" w:rsidRDefault="00F34B1B" w:rsidP="00DB3C39">
            <w:r w:rsidRPr="00835A30">
              <w:t>делами прославляй</w:t>
            </w:r>
          </w:p>
        </w:tc>
      </w:tr>
      <w:tr w:rsidR="00F34B1B" w:rsidRPr="00835A30" w:rsidTr="00DB3C39">
        <w:trPr>
          <w:tblCellSpacing w:w="0" w:type="dxa"/>
          <w:jc w:val="center"/>
        </w:trPr>
        <w:tc>
          <w:tcPr>
            <w:tcW w:w="0" w:type="auto"/>
            <w:hideMark/>
          </w:tcPr>
          <w:p w:rsidR="00F34B1B" w:rsidRPr="00835A30" w:rsidRDefault="00F34B1B" w:rsidP="00DB3C39">
            <w:r w:rsidRPr="00835A30">
              <w:t xml:space="preserve">С родной земли – </w:t>
            </w:r>
          </w:p>
        </w:tc>
        <w:tc>
          <w:tcPr>
            <w:tcW w:w="0" w:type="auto"/>
            <w:hideMark/>
          </w:tcPr>
          <w:p w:rsidR="00F34B1B" w:rsidRPr="00835A30" w:rsidRDefault="00F34B1B" w:rsidP="00DB3C39"/>
        </w:tc>
      </w:tr>
      <w:tr w:rsidR="00F34B1B" w:rsidRPr="00835A30" w:rsidTr="00DB3C39">
        <w:trPr>
          <w:tblCellSpacing w:w="0" w:type="dxa"/>
          <w:jc w:val="center"/>
        </w:trPr>
        <w:tc>
          <w:tcPr>
            <w:tcW w:w="0" w:type="auto"/>
            <w:hideMark/>
          </w:tcPr>
          <w:p w:rsidR="00F34B1B" w:rsidRPr="00835A30" w:rsidRDefault="00F34B1B" w:rsidP="00DB3C39"/>
        </w:tc>
        <w:tc>
          <w:tcPr>
            <w:tcW w:w="0" w:type="auto"/>
            <w:hideMark/>
          </w:tcPr>
          <w:p w:rsidR="00F34B1B" w:rsidRPr="00835A30" w:rsidRDefault="00F34B1B" w:rsidP="00DB3C39">
            <w:r w:rsidRPr="00835A30">
              <w:t>помогают.</w:t>
            </w:r>
          </w:p>
        </w:tc>
      </w:tr>
      <w:tr w:rsidR="00F34B1B" w:rsidRPr="00835A30" w:rsidTr="00DB3C39">
        <w:trPr>
          <w:tblCellSpacing w:w="0" w:type="dxa"/>
          <w:jc w:val="center"/>
        </w:trPr>
        <w:tc>
          <w:tcPr>
            <w:tcW w:w="0" w:type="auto"/>
            <w:hideMark/>
          </w:tcPr>
          <w:p w:rsidR="00F34B1B" w:rsidRPr="00835A30" w:rsidRDefault="00F34B1B" w:rsidP="00DB3C39">
            <w:r w:rsidRPr="00835A30">
              <w:t xml:space="preserve">Дома стены </w:t>
            </w:r>
          </w:p>
        </w:tc>
        <w:tc>
          <w:tcPr>
            <w:tcW w:w="0" w:type="auto"/>
            <w:hideMark/>
          </w:tcPr>
          <w:p w:rsidR="00F34B1B" w:rsidRPr="00835A30" w:rsidRDefault="00F34B1B" w:rsidP="00DB3C39"/>
        </w:tc>
      </w:tr>
      <w:tr w:rsidR="00F34B1B" w:rsidRPr="00835A30" w:rsidTr="00DB3C39">
        <w:trPr>
          <w:tblCellSpacing w:w="0" w:type="dxa"/>
          <w:jc w:val="center"/>
        </w:trPr>
        <w:tc>
          <w:tcPr>
            <w:tcW w:w="0" w:type="auto"/>
            <w:hideMark/>
          </w:tcPr>
          <w:p w:rsidR="00F34B1B" w:rsidRPr="00835A30" w:rsidRDefault="00F34B1B" w:rsidP="00DB3C39">
            <w:r w:rsidRPr="00835A30">
              <w:t xml:space="preserve">Родина – мать, </w:t>
            </w:r>
          </w:p>
        </w:tc>
        <w:tc>
          <w:tcPr>
            <w:tcW w:w="0" w:type="auto"/>
            <w:hideMark/>
          </w:tcPr>
          <w:p w:rsidR="00F34B1B" w:rsidRPr="00835A30" w:rsidRDefault="00F34B1B" w:rsidP="00DB3C39">
            <w:r w:rsidRPr="00835A30">
              <w:t>умри, не сходи</w:t>
            </w:r>
          </w:p>
        </w:tc>
      </w:tr>
    </w:tbl>
    <w:p w:rsidR="00D92376" w:rsidRDefault="00F34B1B" w:rsidP="00D92376">
      <w:pPr>
        <w:pStyle w:val="a3"/>
      </w:pPr>
      <w:r>
        <w:t>-Давайте посмотрим, что у вас получилось. Как вы понимаете смысл пословиц?</w:t>
      </w:r>
    </w:p>
    <w:p w:rsidR="006B4AA3" w:rsidRDefault="006B4AA3" w:rsidP="00D92376">
      <w:pPr>
        <w:pStyle w:val="a3"/>
      </w:pPr>
      <w:r>
        <w:t xml:space="preserve">Любить родину – значит любить всё, что тебя окружает. </w:t>
      </w:r>
    </w:p>
    <w:p w:rsidR="006B4AA3" w:rsidRDefault="006B4AA3" w:rsidP="00D92376">
      <w:pPr>
        <w:pStyle w:val="a3"/>
      </w:pPr>
      <w:r>
        <w:t xml:space="preserve"> .</w:t>
      </w:r>
      <w:r w:rsidRPr="006B4AA3">
        <w:t xml:space="preserve"> </w:t>
      </w:r>
      <w:r>
        <w:t>Свое понимание этих слов вы попробовали изобразить на холсте -это ваши рисунки о Родине. Посмотрите. А ещё попробовали  выразить в сочинениях-миниатюрах на тему «За что я люблю свою родину?» Давайте послушаем.</w:t>
      </w:r>
      <w:r w:rsidR="00FB4B3A">
        <w:br/>
        <w:t xml:space="preserve">                                       (</w:t>
      </w:r>
      <w:r w:rsidR="00FB4B3A" w:rsidRPr="00FB4B3A">
        <w:rPr>
          <w:i/>
        </w:rPr>
        <w:t>Чтение учащимися написанных работ</w:t>
      </w:r>
      <w:r w:rsidR="00FB4B3A">
        <w:t>)</w:t>
      </w:r>
    </w:p>
    <w:p w:rsidR="006B4AA3" w:rsidRPr="0071070D" w:rsidRDefault="006B4AA3" w:rsidP="006B4AA3">
      <w:pPr>
        <w:pStyle w:val="a3"/>
      </w:pPr>
      <w:r w:rsidRPr="006B4AA3">
        <w:rPr>
          <w:bCs/>
        </w:rPr>
        <w:t>Если долго-долго-долго</w:t>
      </w:r>
      <w:r w:rsidR="0071070D">
        <w:br/>
      </w:r>
      <w:r w:rsidRPr="006B4AA3">
        <w:rPr>
          <w:bCs/>
        </w:rPr>
        <w:t>В самолёте нам лететь.</w:t>
      </w:r>
      <w:r w:rsidR="0071070D">
        <w:br/>
      </w:r>
      <w:r w:rsidRPr="006B4AA3">
        <w:rPr>
          <w:bCs/>
        </w:rPr>
        <w:t>Если долго-долго-долго</w:t>
      </w:r>
      <w:r w:rsidR="0071070D">
        <w:br/>
      </w:r>
      <w:r w:rsidRPr="006B4AA3">
        <w:rPr>
          <w:bCs/>
        </w:rPr>
        <w:t>На Россию нам смотреть,</w:t>
      </w:r>
      <w:r w:rsidR="0071070D">
        <w:br/>
      </w:r>
      <w:r w:rsidRPr="006B4AA3">
        <w:rPr>
          <w:bCs/>
        </w:rPr>
        <w:t>То увидим  мы тогда</w:t>
      </w:r>
      <w:r w:rsidR="0071070D">
        <w:br/>
      </w:r>
      <w:r w:rsidRPr="006B4AA3">
        <w:rPr>
          <w:bCs/>
        </w:rPr>
        <w:t>И леса, и города,</w:t>
      </w:r>
      <w:r w:rsidR="0071070D">
        <w:br/>
      </w:r>
      <w:r w:rsidRPr="006B4AA3">
        <w:rPr>
          <w:bCs/>
        </w:rPr>
        <w:t>Океанские просторы,</w:t>
      </w:r>
      <w:r w:rsidR="0071070D">
        <w:br/>
      </w:r>
      <w:r w:rsidRPr="006B4AA3">
        <w:rPr>
          <w:bCs/>
        </w:rPr>
        <w:lastRenderedPageBreak/>
        <w:t>Ленты рек, озёра, горы…</w:t>
      </w:r>
      <w:r w:rsidR="0071070D">
        <w:br/>
      </w:r>
      <w:r w:rsidRPr="006B4AA3">
        <w:rPr>
          <w:bCs/>
        </w:rPr>
        <w:t>Мы увидим даль без края,</w:t>
      </w:r>
      <w:r w:rsidR="0071070D">
        <w:br/>
      </w:r>
      <w:r w:rsidRPr="006B4AA3">
        <w:rPr>
          <w:bCs/>
        </w:rPr>
        <w:t>Тундру, где звенит весна,</w:t>
      </w:r>
      <w:r w:rsidR="0071070D">
        <w:br/>
      </w:r>
      <w:r w:rsidRPr="006B4AA3">
        <w:rPr>
          <w:bCs/>
        </w:rPr>
        <w:t>И поймёшь тогда, какая</w:t>
      </w:r>
      <w:r w:rsidR="0071070D">
        <w:br/>
      </w:r>
      <w:r w:rsidRPr="006B4AA3">
        <w:rPr>
          <w:bCs/>
        </w:rPr>
        <w:t>Наша родина большая,</w:t>
      </w:r>
      <w:r w:rsidR="0071070D">
        <w:br/>
      </w:r>
      <w:r w:rsidRPr="006B4AA3">
        <w:rPr>
          <w:bCs/>
        </w:rPr>
        <w:t>Необъятная страна.</w:t>
      </w:r>
    </w:p>
    <w:p w:rsidR="008B3DA9" w:rsidRDefault="008B3DA9" w:rsidP="006B4AA3">
      <w:pPr>
        <w:pStyle w:val="a3"/>
        <w:rPr>
          <w:bCs/>
        </w:rPr>
      </w:pPr>
      <w:r>
        <w:rPr>
          <w:bCs/>
        </w:rPr>
        <w:t>_</w:t>
      </w:r>
      <w:r w:rsidR="00FB4B3A">
        <w:rPr>
          <w:bCs/>
        </w:rPr>
        <w:t>-</w:t>
      </w:r>
      <w:r>
        <w:rPr>
          <w:bCs/>
        </w:rPr>
        <w:t>Знаете ли вы столицу нашей Родины?</w:t>
      </w:r>
    </w:p>
    <w:p w:rsidR="008B3DA9" w:rsidRPr="00FB4B3A" w:rsidRDefault="008B3DA9" w:rsidP="008B3DA9">
      <w:pPr>
        <w:pStyle w:val="a3"/>
      </w:pPr>
      <w:r w:rsidRPr="00FB4B3A">
        <w:rPr>
          <w:bCs/>
        </w:rPr>
        <w:t>Москва – это Красная площадь.</w:t>
      </w:r>
      <w:r w:rsidR="0071070D">
        <w:br/>
      </w:r>
      <w:r w:rsidRPr="00FB4B3A">
        <w:rPr>
          <w:bCs/>
        </w:rPr>
        <w:t>Москва – это башни Кремля.</w:t>
      </w:r>
      <w:r w:rsidR="0071070D">
        <w:br/>
      </w:r>
      <w:r w:rsidRPr="00FB4B3A">
        <w:rPr>
          <w:bCs/>
        </w:rPr>
        <w:t>Москва – это сердце России,</w:t>
      </w:r>
      <w:r w:rsidR="0071070D">
        <w:br/>
      </w:r>
      <w:r w:rsidRPr="00FB4B3A">
        <w:rPr>
          <w:bCs/>
        </w:rPr>
        <w:t>Которое любит тебя.</w:t>
      </w:r>
    </w:p>
    <w:p w:rsidR="00405009" w:rsidRPr="00835A30" w:rsidRDefault="00FB4B3A" w:rsidP="00405009">
      <w:pPr>
        <w:spacing w:before="100" w:beforeAutospacing="1" w:after="100" w:afterAutospacing="1"/>
      </w:pPr>
      <w:r>
        <w:t xml:space="preserve">   </w:t>
      </w:r>
      <w:r w:rsidR="00405009" w:rsidRPr="00835A30">
        <w:t>Мы уже знаем, что каждой страны и у самой маленькой и у самой большой есть своя символика, есть она и у России, так давайте вспомним, что относится к символам нашей дорогой Родины?</w:t>
      </w:r>
    </w:p>
    <w:p w:rsidR="00405009" w:rsidRDefault="00FB4B3A" w:rsidP="00405009">
      <w:pPr>
        <w:spacing w:before="100" w:beforeAutospacing="1" w:after="100" w:afterAutospacing="1"/>
      </w:pPr>
      <w:r>
        <w:t xml:space="preserve">   </w:t>
      </w:r>
      <w:r w:rsidR="00405009" w:rsidRPr="00835A30">
        <w:t xml:space="preserve">Да, ребята, это герб, гимн и </w:t>
      </w:r>
      <w:r>
        <w:t>флаг. Я предлагаю вам вспомнить  символы нашей Родины</w:t>
      </w:r>
      <w:r w:rsidR="00405009" w:rsidRPr="00835A30">
        <w:t>.</w:t>
      </w:r>
    </w:p>
    <w:p w:rsidR="00FB4B3A" w:rsidRPr="00FB4B3A" w:rsidRDefault="00FB4B3A" w:rsidP="00405009">
      <w:pPr>
        <w:spacing w:before="100" w:beforeAutospacing="1" w:after="100" w:afterAutospacing="1"/>
        <w:rPr>
          <w:i/>
        </w:rPr>
      </w:pPr>
      <w:r>
        <w:t xml:space="preserve">                                  </w:t>
      </w:r>
      <w:r w:rsidRPr="00FB4B3A">
        <w:rPr>
          <w:i/>
        </w:rPr>
        <w:t>(Рассказывают подготовленные учащиеся)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rPr>
          <w:b/>
          <w:bCs/>
        </w:rPr>
        <w:t>ГЕРБ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Наука об изучении гербов называется геральдикой. Когда же люди начали придумывать гербы своим государствам?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 xml:space="preserve">История гербов уходит своими корнями в глубь столетий. Издревле наследники княжеских династий получали вместе с престолом свой родовой знак, который был запечатлен на шлеме, перстне, зеркальце или даже на домашней утвари. Российская геральдика берет свое начало из традиций родового древнерусского дворянства. 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Когда же появился государственный герб России? Исследователи геральдики единодушно относят его появление к временам Ивана III, который окончательно избрал символом государственной власти двуглавого орла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Российская эмблема воспринималась однозначно: орел – царь птиц, его сила и зоркость служили непререкаемым символом мужества и проницательности. Кроме того, Россия – одна из немногих стран мира, расположенных сразу на двух материках – Европе и Азии. Поэтому одна голова орла обращена на Восток, другая - на Запад при едином теле – едином направлении. Кроме того, почти у каждого города России есть свой герб. Например у Москвы. В конце 15 столетия, почти одновременно с всероссийским гербом, утвердилось изображение Московского герба – всадника с копьем в руке, Георгия Победоносца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Элемент столичного герба – всадник – соединился с Российским двуглавым орлом в печати великого князя Ивана III. Образ святого Георгия Победоносца стал гербом Москвы и Московского государства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Российский двуглавый орел символизирует собой незыблемость и верность православия с той древней, когда Россия стала его хранительницей и преемницей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 xml:space="preserve">Давайте рассмотрим герб внимательнее. 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lastRenderedPageBreak/>
        <w:t xml:space="preserve">Обратите внимание на то, что грудь орла украшена щитом с иконным изображением Георгия Победоносца – защитника Отечества, борющегося со змием. В этом гербе отразилась постоянная борьба добра и зла. Три короны над двуглавым орлом означают единую связь дружественных народов – русских, украинцев и белорусов. Скипетр и держава в лапах орла – царские регалии, которые служат воплощением государственного порядка и верности закону. 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rPr>
          <w:b/>
          <w:bCs/>
        </w:rPr>
        <w:t>ГИМН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 xml:space="preserve">Гимн – главная песня государства, в которой отражены народная любовь и патриотизм. Обычно музыка гимна – торжественная, эмоционально приподнятая, а слова величавые. Гимн исполняют и слушают стоя. </w:t>
      </w:r>
      <w:r w:rsidRPr="00835A30">
        <w:rPr>
          <w:i/>
          <w:iCs/>
        </w:rPr>
        <w:t>ЗВУЧИТ ЗАПИСЬ ГИМНА (Все встают)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Автор слов гимна России – знаменитый писатель Сергей Михалков. Автор музыки гимна России – композитор А. Александров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Музыкальной основой гимна стал Государственный Гимн Советского Союза, созданный Александровым в конце 1943 года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 xml:space="preserve">Раньше слова гимна нашей страны были хорошо известны всем школьникам, так, как печатались на обложке школьных тетрадей, сейчас эта традиция к сожалению утрачена и не все мы знаем священные слова главной песни государства. Поэтому у каждого из вас на парте лежат </w:t>
      </w:r>
      <w:r w:rsidR="0071070D">
        <w:t>слова гимна и я хотела бы, чтобы вы их знали.</w:t>
      </w:r>
    </w:p>
    <w:p w:rsidR="00405009" w:rsidRPr="00835A30" w:rsidRDefault="00405009" w:rsidP="00405009">
      <w:pPr>
        <w:spacing w:beforeAutospacing="1" w:after="100" w:afterAutospacing="1"/>
      </w:pPr>
      <w:r w:rsidRPr="00835A30">
        <w:t>Россия – священная наша держава</w:t>
      </w:r>
      <w:r w:rsidRPr="00835A30">
        <w:br/>
        <w:t>Россия – любимая наша страна</w:t>
      </w:r>
      <w:r w:rsidRPr="00835A30">
        <w:br/>
        <w:t>Могучая воля, великая слава,</w:t>
      </w:r>
      <w:r w:rsidRPr="00835A30">
        <w:br/>
        <w:t>Твое достоянье на все времена.</w:t>
      </w:r>
      <w:r w:rsidRPr="00835A30">
        <w:br/>
      </w:r>
      <w:r w:rsidR="00F05653">
        <w:t xml:space="preserve">     </w:t>
      </w:r>
      <w:r w:rsidRPr="00835A30">
        <w:t>Славься, Отечество наше свободное,</w:t>
      </w:r>
      <w:r w:rsidRPr="00835A30">
        <w:br/>
      </w:r>
      <w:r w:rsidR="00F05653">
        <w:t xml:space="preserve">     </w:t>
      </w:r>
      <w:r w:rsidRPr="00835A30">
        <w:t>Братство народов союз вековой.</w:t>
      </w:r>
      <w:r w:rsidRPr="00835A30">
        <w:br/>
      </w:r>
      <w:r w:rsidR="00F05653">
        <w:t xml:space="preserve">     </w:t>
      </w:r>
      <w:r w:rsidRPr="00835A30">
        <w:t>Предками данная мудрость народная,</w:t>
      </w:r>
      <w:r w:rsidRPr="00835A30">
        <w:br/>
      </w:r>
      <w:r w:rsidR="00F05653">
        <w:t xml:space="preserve">     </w:t>
      </w:r>
      <w:r w:rsidRPr="00835A30">
        <w:t>Славься страна, мы гордимся тобой.</w:t>
      </w:r>
      <w:r w:rsidRPr="00835A30">
        <w:br/>
        <w:t>От южных морей до полярного края</w:t>
      </w:r>
      <w:r w:rsidRPr="00835A30">
        <w:br/>
        <w:t>Раскинулись наши леса и поля.</w:t>
      </w:r>
      <w:r w:rsidRPr="00835A30">
        <w:br/>
        <w:t>Одна ты на свете, одна ты такая,</w:t>
      </w:r>
      <w:r w:rsidRPr="00835A30">
        <w:br/>
        <w:t>Хранимая богом родная земля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Припев:</w:t>
      </w:r>
    </w:p>
    <w:p w:rsidR="00405009" w:rsidRPr="00835A30" w:rsidRDefault="00405009" w:rsidP="00405009">
      <w:pPr>
        <w:spacing w:beforeAutospacing="1" w:after="100" w:afterAutospacing="1"/>
      </w:pPr>
      <w:r w:rsidRPr="00835A30">
        <w:t>Широкий простор для мечты и для жизни</w:t>
      </w:r>
      <w:r w:rsidRPr="00835A30">
        <w:br/>
        <w:t>Грядущие нам открывают года.</w:t>
      </w:r>
      <w:r w:rsidRPr="00835A30">
        <w:br/>
        <w:t>Нам силу дает наша верность Отчизне,</w:t>
      </w:r>
      <w:r w:rsidRPr="00835A30">
        <w:br/>
        <w:t>Так было, так есть и так будет всегда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 xml:space="preserve">Припев. 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rPr>
          <w:b/>
          <w:bCs/>
        </w:rPr>
        <w:t>ФЛАГ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Подобно любому другому народу, россияне с уважением относятся как к современным, так и к другим историческим флагам своего Отечества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Издавна на Руси был широко распространен красный цвет. Под красным знаменем царь Иван Грозный завоевал Казанское ханство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lastRenderedPageBreak/>
        <w:t>8 сентября 1380года, когда русские и татары сошлись на Куликовом поле за Доном, князь Дмитрий Донской преклонил колени перед знаменем “червоного” т.е. красного цвета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История современного российского флага ведет свое летоисчисление из далеких времен царя Алексея Михайловича, к нему относятся первые упоминания о государственных цветах и государственном флаге России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Историки находили объяснение национальных цветов в полном титуле царей российской империи – “всея Великая, и Малые и Белые России”. Красный цвет соответствовал великороссам, синий малороссам, белый – белорусам.</w:t>
      </w:r>
    </w:p>
    <w:p w:rsidR="00405009" w:rsidRPr="00835A30" w:rsidRDefault="00405009" w:rsidP="00405009">
      <w:pPr>
        <w:spacing w:before="100" w:beforeAutospacing="1" w:after="100" w:afterAutospacing="1"/>
      </w:pPr>
      <w:r w:rsidRPr="00835A30">
        <w:t>На Руси эти три цвета имеют следующие символические значения: белый – благородство, откровенность; синий – верность, честность, безупречность, целомудрие; красный – мужество, смелость, великодушие, любовь, отвагу и героизм.</w:t>
      </w:r>
    </w:p>
    <w:p w:rsidR="006B4AA3" w:rsidRPr="00D92376" w:rsidRDefault="00405009" w:rsidP="00405009">
      <w:pPr>
        <w:spacing w:before="100" w:beforeAutospacing="1" w:after="100" w:afterAutospacing="1"/>
      </w:pPr>
      <w:r w:rsidRPr="00835A30">
        <w:t xml:space="preserve">Такое цветосочетание сохранилось в российском флаге и поныне. </w:t>
      </w:r>
    </w:p>
    <w:p w:rsidR="006B4AA3" w:rsidRPr="0071070D" w:rsidRDefault="0071070D" w:rsidP="006B4AA3">
      <w:pPr>
        <w:spacing w:beforeAutospacing="1" w:after="100" w:afterAutospacing="1"/>
        <w:rPr>
          <w:b/>
        </w:rPr>
      </w:pPr>
      <w:r>
        <w:rPr>
          <w:b/>
        </w:rPr>
        <w:t>Ученик:</w:t>
      </w:r>
      <w:r>
        <w:rPr>
          <w:b/>
        </w:rPr>
        <w:br/>
      </w:r>
      <w:r w:rsidR="006B4AA3" w:rsidRPr="00835A30">
        <w:t>Глубоки небесные просторы</w:t>
      </w:r>
      <w:r w:rsidR="006B4AA3" w:rsidRPr="00835A30">
        <w:br/>
        <w:t>С белоснежным пухом облаков</w:t>
      </w:r>
      <w:r w:rsidR="006B4AA3" w:rsidRPr="00835A30">
        <w:br/>
        <w:t>Серебристы каменные горы</w:t>
      </w:r>
      <w:r w:rsidR="006B4AA3" w:rsidRPr="00835A30">
        <w:br/>
        <w:t>На пути играющих ветров</w:t>
      </w:r>
      <w:r w:rsidR="006B4AA3" w:rsidRPr="00835A30">
        <w:br/>
        <w:t>Не покорны воды ясной сини</w:t>
      </w:r>
      <w:r w:rsidR="006B4AA3" w:rsidRPr="00835A30">
        <w:br/>
        <w:t>В золоте простого янтаря</w:t>
      </w:r>
      <w:r w:rsidR="006B4AA3" w:rsidRPr="00835A30">
        <w:br/>
        <w:t>Широка земля родной России-</w:t>
      </w:r>
      <w:r w:rsidR="006B4AA3" w:rsidRPr="00835A30">
        <w:br/>
        <w:t>Наша непреклонная земля!</w:t>
      </w:r>
    </w:p>
    <w:p w:rsidR="00405009" w:rsidRDefault="0071070D" w:rsidP="00405009">
      <w:pPr>
        <w:jc w:val="both"/>
      </w:pPr>
      <w:r>
        <w:t>-</w:t>
      </w:r>
      <w:r w:rsidR="00405009">
        <w:t>Что значит родину любить?</w:t>
      </w:r>
    </w:p>
    <w:p w:rsidR="00405009" w:rsidRDefault="00405009" w:rsidP="00405009">
      <w:pPr>
        <w:jc w:val="both"/>
      </w:pPr>
      <w:r>
        <w:t>Во-первых, отовсюду к ней стремиться…</w:t>
      </w:r>
    </w:p>
    <w:p w:rsidR="0071070D" w:rsidRDefault="0071070D" w:rsidP="00405009">
      <w:pPr>
        <w:jc w:val="both"/>
      </w:pPr>
      <w:r>
        <w:t>-</w:t>
      </w:r>
      <w:r w:rsidRPr="00F87EB0">
        <w:rPr>
          <w:color w:val="1F497D" w:themeColor="text2"/>
        </w:rPr>
        <w:t>Как вы понимаете эпиграф к нашему занятию</w:t>
      </w:r>
      <w:r>
        <w:t>? (2)</w:t>
      </w:r>
    </w:p>
    <w:p w:rsidR="00405009" w:rsidRDefault="0071070D" w:rsidP="00405009">
      <w:pPr>
        <w:jc w:val="both"/>
      </w:pPr>
      <w:r>
        <w:t xml:space="preserve">    </w:t>
      </w:r>
      <w:r w:rsidR="00405009" w:rsidRPr="004F1B54">
        <w:t>Много есть на свете, кроме России, всяких хороших государств, но одна у человека мать - одна у него Родина. Россия - Родина очень многих людей. У нас есть родной город, улица, дом, семья - всё это тоже родина. Всё это мы любим, даже если и не задумываемся об этом. И русский язык, на котором мы говорим - это часть нашей Родины. У каждого человека есть своя малая Родина - край, где он родился, и где всё кажется ему особенным, родным</w:t>
      </w:r>
      <w:r w:rsidR="00405009" w:rsidRPr="00405009">
        <w:t xml:space="preserve"> </w:t>
      </w:r>
      <w:r w:rsidR="00405009">
        <w:t>это и березка у забора, и воробьи во дворе, и заснеженные деревья в саду.</w:t>
      </w:r>
    </w:p>
    <w:p w:rsidR="00405009" w:rsidRDefault="00405009" w:rsidP="00405009">
      <w:r>
        <w:t>Это малая родина.</w:t>
      </w:r>
    </w:p>
    <w:p w:rsidR="008B3DA9" w:rsidRDefault="00405009" w:rsidP="00405009">
      <w:r w:rsidRPr="004F1B54">
        <w:t xml:space="preserve">. Может быть, чужому человеку покажется всё здесь обыкновенным и простым, но нашему сердцу </w:t>
      </w:r>
      <w:r>
        <w:t>должна быть дорога каждая мелочь.</w:t>
      </w:r>
    </w:p>
    <w:p w:rsidR="008B3DA9" w:rsidRDefault="008B3DA9" w:rsidP="008B3DA9">
      <w:r>
        <w:t>-Что значит для вас малая Родина?</w:t>
      </w:r>
    </w:p>
    <w:p w:rsidR="0071070D" w:rsidRPr="0071070D" w:rsidRDefault="0071070D" w:rsidP="008B3DA9">
      <w:pPr>
        <w:rPr>
          <w:i/>
        </w:rPr>
      </w:pPr>
      <w:r w:rsidRPr="0071070D">
        <w:rPr>
          <w:i/>
        </w:rPr>
        <w:t xml:space="preserve">                      (Чтение учащимися стихотворений о донской земле)</w:t>
      </w:r>
    </w:p>
    <w:p w:rsidR="0071070D" w:rsidRPr="0071070D" w:rsidRDefault="0071070D" w:rsidP="008B3DA9">
      <w:pPr>
        <w:rPr>
          <w:b/>
        </w:rPr>
      </w:pPr>
      <w:r>
        <w:rPr>
          <w:b/>
        </w:rPr>
        <w:t>Ученик:</w:t>
      </w:r>
    </w:p>
    <w:p w:rsidR="008B3DA9" w:rsidRPr="0071070D" w:rsidRDefault="008B3DA9" w:rsidP="0071070D">
      <w:pPr>
        <w:shd w:val="clear" w:color="auto" w:fill="FFFFFF"/>
        <w:rPr>
          <w:rFonts w:eastAsia="Calibri"/>
          <w:b/>
          <w:i/>
        </w:rPr>
      </w:pPr>
      <w:r w:rsidRPr="008B3DA9">
        <w:rPr>
          <w:rFonts w:eastAsia="Calibri"/>
          <w:b/>
          <w:i/>
        </w:rPr>
        <w:t>Песчанокопского району посвящается</w:t>
      </w:r>
      <w:r w:rsidR="0071070D">
        <w:rPr>
          <w:rFonts w:eastAsia="Calibri"/>
          <w:b/>
          <w:i/>
        </w:rPr>
        <w:br/>
      </w:r>
      <w:r w:rsidRPr="008B3DA9">
        <w:rPr>
          <w:rFonts w:eastAsia="Calibri"/>
          <w:spacing w:val="-10"/>
        </w:rPr>
        <w:t xml:space="preserve">Край родной - наша малая родина.                             </w:t>
      </w:r>
      <w:r w:rsidRPr="008B3DA9">
        <w:rPr>
          <w:spacing w:val="-10"/>
        </w:rPr>
        <w:br/>
      </w:r>
      <w:r w:rsidRPr="008B3DA9">
        <w:rPr>
          <w:rFonts w:eastAsia="Calibri"/>
          <w:spacing w:val="-10"/>
        </w:rPr>
        <w:t xml:space="preserve">И мне, и тебе навсегда дорог он.                    </w:t>
      </w:r>
      <w:r w:rsidRPr="008B3DA9">
        <w:rPr>
          <w:spacing w:val="-10"/>
        </w:rPr>
        <w:br/>
      </w:r>
      <w:r w:rsidRPr="008B3DA9">
        <w:rPr>
          <w:rFonts w:eastAsia="Calibri"/>
          <w:spacing w:val="-13"/>
        </w:rPr>
        <w:t xml:space="preserve">Как много тобою хорошего пройдено, </w:t>
      </w:r>
      <w:r w:rsidRPr="008B3DA9">
        <w:rPr>
          <w:spacing w:val="-10"/>
        </w:rPr>
        <w:br/>
      </w:r>
      <w:r w:rsidRPr="008B3DA9">
        <w:rPr>
          <w:rFonts w:eastAsia="Calibri"/>
          <w:spacing w:val="-11"/>
        </w:rPr>
        <w:t>Песчанокопский любимый район.</w:t>
      </w:r>
    </w:p>
    <w:p w:rsidR="008B3DA9" w:rsidRPr="008B3DA9" w:rsidRDefault="008B3DA9" w:rsidP="008B3DA9">
      <w:pPr>
        <w:shd w:val="clear" w:color="auto" w:fill="FFFFFF"/>
        <w:ind w:left="1531"/>
        <w:rPr>
          <w:rFonts w:eastAsia="Calibri"/>
          <w:spacing w:val="-9"/>
        </w:rPr>
      </w:pPr>
      <w:r w:rsidRPr="008B3DA9">
        <w:rPr>
          <w:rFonts w:eastAsia="Calibri"/>
          <w:spacing w:val="-9"/>
        </w:rPr>
        <w:t xml:space="preserve">Ты малая точка на карте России.                </w:t>
      </w:r>
      <w:r w:rsidRPr="008B3DA9">
        <w:rPr>
          <w:spacing w:val="-9"/>
        </w:rPr>
        <w:br/>
      </w:r>
      <w:r w:rsidRPr="008B3DA9">
        <w:rPr>
          <w:rFonts w:eastAsia="Calibri"/>
          <w:spacing w:val="-12"/>
        </w:rPr>
        <w:t xml:space="preserve">Над каждым посёлком звучит перезвон.              </w:t>
      </w:r>
      <w:r w:rsidRPr="008B3DA9">
        <w:rPr>
          <w:spacing w:val="-9"/>
        </w:rPr>
        <w:br/>
      </w:r>
      <w:r w:rsidRPr="008B3DA9">
        <w:rPr>
          <w:rFonts w:eastAsia="Calibri"/>
          <w:spacing w:val="-9"/>
        </w:rPr>
        <w:t xml:space="preserve">А сколько задач тебе надо осилить, </w:t>
      </w:r>
      <w:r w:rsidRPr="008B3DA9">
        <w:rPr>
          <w:spacing w:val="-9"/>
        </w:rPr>
        <w:br/>
      </w:r>
      <w:r w:rsidRPr="008B3DA9">
        <w:rPr>
          <w:rFonts w:eastAsia="Calibri"/>
          <w:spacing w:val="-11"/>
        </w:rPr>
        <w:t>Песчанокопский любимый район.</w:t>
      </w:r>
    </w:p>
    <w:p w:rsidR="008B3DA9" w:rsidRPr="008B3DA9" w:rsidRDefault="008B3DA9" w:rsidP="008B3DA9">
      <w:pPr>
        <w:shd w:val="clear" w:color="auto" w:fill="FFFFFF"/>
        <w:ind w:left="10" w:right="1382"/>
        <w:rPr>
          <w:rFonts w:eastAsia="Calibri"/>
          <w:spacing w:val="-12"/>
        </w:rPr>
      </w:pPr>
      <w:r w:rsidRPr="008B3DA9">
        <w:rPr>
          <w:rFonts w:eastAsia="Calibri"/>
          <w:spacing w:val="-12"/>
        </w:rPr>
        <w:lastRenderedPageBreak/>
        <w:t xml:space="preserve">Ты южный форпост героической области,                </w:t>
      </w:r>
      <w:r w:rsidRPr="008B3DA9">
        <w:rPr>
          <w:spacing w:val="-12"/>
        </w:rPr>
        <w:br/>
      </w:r>
      <w:r w:rsidRPr="008B3DA9">
        <w:rPr>
          <w:rFonts w:eastAsia="Calibri"/>
          <w:spacing w:val="-12"/>
        </w:rPr>
        <w:t xml:space="preserve">В земле твоей спят сыны ратных времён. </w:t>
      </w:r>
      <w:r w:rsidRPr="008B3DA9">
        <w:rPr>
          <w:spacing w:val="-12"/>
        </w:rPr>
        <w:br/>
      </w:r>
      <w:r w:rsidRPr="008B3DA9">
        <w:rPr>
          <w:rFonts w:eastAsia="Calibri"/>
          <w:spacing w:val="-11"/>
        </w:rPr>
        <w:t xml:space="preserve">Они показали пример высшей доблести, </w:t>
      </w:r>
      <w:r w:rsidRPr="008B3DA9">
        <w:rPr>
          <w:spacing w:val="-12"/>
        </w:rPr>
        <w:br/>
      </w:r>
      <w:r w:rsidRPr="008B3DA9">
        <w:rPr>
          <w:rFonts w:eastAsia="Calibri"/>
          <w:spacing w:val="-11"/>
        </w:rPr>
        <w:t>Защищая страну и любимый район.</w:t>
      </w:r>
    </w:p>
    <w:p w:rsidR="008B3DA9" w:rsidRPr="008B3DA9" w:rsidRDefault="008B3DA9" w:rsidP="008B3DA9">
      <w:pPr>
        <w:shd w:val="clear" w:color="auto" w:fill="FFFFFF"/>
        <w:ind w:left="1805" w:hanging="86"/>
        <w:rPr>
          <w:rFonts w:eastAsia="Calibri"/>
          <w:spacing w:val="-10"/>
        </w:rPr>
      </w:pPr>
      <w:r w:rsidRPr="008B3DA9">
        <w:rPr>
          <w:rFonts w:eastAsia="Calibri"/>
          <w:spacing w:val="-10"/>
        </w:rPr>
        <w:t xml:space="preserve">Твои нивы хлебами  богаты,            </w:t>
      </w:r>
      <w:r w:rsidRPr="008B3DA9">
        <w:rPr>
          <w:spacing w:val="-10"/>
        </w:rPr>
        <w:br/>
      </w:r>
      <w:r w:rsidRPr="008B3DA9">
        <w:rPr>
          <w:rFonts w:eastAsia="Calibri"/>
          <w:spacing w:val="-12"/>
        </w:rPr>
        <w:t xml:space="preserve">Хлеборобам от нас самый низкий поклон, </w:t>
      </w:r>
      <w:r w:rsidRPr="008B3DA9">
        <w:rPr>
          <w:spacing w:val="-10"/>
        </w:rPr>
        <w:br/>
      </w:r>
      <w:r w:rsidRPr="008B3DA9">
        <w:rPr>
          <w:rFonts w:eastAsia="Calibri"/>
          <w:spacing w:val="-9"/>
        </w:rPr>
        <w:t xml:space="preserve">Берегут твою честь они верно и свято, </w:t>
      </w:r>
      <w:r w:rsidRPr="008B3DA9">
        <w:rPr>
          <w:spacing w:val="-10"/>
        </w:rPr>
        <w:br/>
      </w:r>
      <w:r w:rsidRPr="008B3DA9">
        <w:rPr>
          <w:rFonts w:eastAsia="Calibri"/>
          <w:spacing w:val="-11"/>
        </w:rPr>
        <w:t>Песчанокопский любимый район.</w:t>
      </w:r>
    </w:p>
    <w:p w:rsidR="008B3DA9" w:rsidRDefault="008B3DA9" w:rsidP="008B3DA9">
      <w:pPr>
        <w:shd w:val="clear" w:color="auto" w:fill="FFFFFF"/>
        <w:ind w:left="10" w:right="691"/>
        <w:rPr>
          <w:rFonts w:eastAsia="Calibri"/>
          <w:spacing w:val="-11"/>
        </w:rPr>
      </w:pPr>
      <w:r w:rsidRPr="008B3DA9">
        <w:rPr>
          <w:rFonts w:eastAsia="Calibri"/>
          <w:spacing w:val="-12"/>
        </w:rPr>
        <w:t xml:space="preserve">Ты гордость и слава, наша честь и отрада,                          </w:t>
      </w:r>
      <w:r w:rsidRPr="008B3DA9">
        <w:rPr>
          <w:spacing w:val="-12"/>
        </w:rPr>
        <w:br/>
      </w:r>
      <w:r w:rsidRPr="008B3DA9">
        <w:rPr>
          <w:rFonts w:eastAsia="Calibri"/>
          <w:spacing w:val="-12"/>
        </w:rPr>
        <w:t xml:space="preserve">С каждым годом, район наш, богатей, расцветай, </w:t>
      </w:r>
      <w:r w:rsidRPr="008B3DA9">
        <w:rPr>
          <w:spacing w:val="-12"/>
        </w:rPr>
        <w:br/>
      </w:r>
      <w:r w:rsidRPr="008B3DA9">
        <w:rPr>
          <w:rFonts w:eastAsia="Calibri"/>
          <w:spacing w:val="-13"/>
        </w:rPr>
        <w:t xml:space="preserve">Нам на этой земле жить - большая награда, </w:t>
      </w:r>
      <w:r w:rsidRPr="008B3DA9">
        <w:rPr>
          <w:spacing w:val="-12"/>
        </w:rPr>
        <w:br/>
      </w:r>
      <w:r w:rsidRPr="008B3DA9">
        <w:rPr>
          <w:rFonts w:eastAsia="Calibri"/>
          <w:spacing w:val="-11"/>
        </w:rPr>
        <w:t>Песчанокопский любимый наш край.</w:t>
      </w:r>
    </w:p>
    <w:p w:rsidR="0071070D" w:rsidRPr="0071070D" w:rsidRDefault="0071070D" w:rsidP="008B3DA9">
      <w:pPr>
        <w:shd w:val="clear" w:color="auto" w:fill="FFFFFF"/>
        <w:ind w:left="10" w:right="691"/>
        <w:rPr>
          <w:rFonts w:eastAsia="Calibri"/>
          <w:i/>
          <w:spacing w:val="-11"/>
        </w:rPr>
      </w:pPr>
      <w:r w:rsidRPr="0071070D">
        <w:rPr>
          <w:rFonts w:eastAsia="Calibri"/>
          <w:i/>
          <w:spacing w:val="-11"/>
        </w:rPr>
        <w:t xml:space="preserve">                               (Стихотворение о родном селе)</w:t>
      </w:r>
    </w:p>
    <w:p w:rsidR="0071070D" w:rsidRPr="0071070D" w:rsidRDefault="0071070D" w:rsidP="008B3DA9">
      <w:pPr>
        <w:shd w:val="clear" w:color="auto" w:fill="FFFFFF"/>
        <w:ind w:left="10" w:right="691"/>
        <w:rPr>
          <w:rFonts w:eastAsia="Calibri"/>
          <w:i/>
          <w:spacing w:val="-11"/>
        </w:rPr>
      </w:pPr>
    </w:p>
    <w:p w:rsidR="008B3DA9" w:rsidRPr="008B3DA9" w:rsidRDefault="0071070D" w:rsidP="008B3DA9">
      <w:pPr>
        <w:shd w:val="clear" w:color="auto" w:fill="FFFFFF"/>
        <w:ind w:left="10" w:right="691"/>
        <w:rPr>
          <w:rFonts w:eastAsia="Calibri"/>
          <w:spacing w:val="-12"/>
        </w:rPr>
      </w:pPr>
      <w:r>
        <w:rPr>
          <w:rFonts w:eastAsia="Calibri"/>
          <w:spacing w:val="-11"/>
        </w:rPr>
        <w:t xml:space="preserve">   </w:t>
      </w:r>
      <w:r w:rsidR="008B3DA9">
        <w:rPr>
          <w:rFonts w:eastAsia="Calibri"/>
          <w:spacing w:val="-11"/>
        </w:rPr>
        <w:t>В завершении хотелось бы вам сказать</w:t>
      </w:r>
      <w:r>
        <w:rPr>
          <w:rFonts w:eastAsia="Calibri"/>
          <w:spacing w:val="-11"/>
        </w:rPr>
        <w:t>:</w:t>
      </w:r>
      <w:r w:rsidR="008B3DA9">
        <w:rPr>
          <w:rFonts w:eastAsia="Calibri"/>
          <w:spacing w:val="-11"/>
        </w:rPr>
        <w:t xml:space="preserve"> любите свою Родину, помните о ней всегда, защищайте её, Дружите со всеми и принимайте всех такими какими они являются.</w:t>
      </w:r>
    </w:p>
    <w:p w:rsidR="008B3DA9" w:rsidRDefault="008B3DA9" w:rsidP="008B3DA9"/>
    <w:p w:rsidR="008B3DA9" w:rsidRPr="008B3DA9" w:rsidRDefault="008B3DA9" w:rsidP="008B3DA9"/>
    <w:p w:rsidR="008B3DA9" w:rsidRPr="0071070D" w:rsidRDefault="008B3DA9" w:rsidP="008B3DA9">
      <w:r w:rsidRPr="0071070D">
        <w:rPr>
          <w:bCs/>
        </w:rPr>
        <w:t>Живут в России разные           У каждого народа</w:t>
      </w:r>
    </w:p>
    <w:p w:rsidR="008B3DA9" w:rsidRPr="0071070D" w:rsidRDefault="008B3DA9" w:rsidP="008B3DA9">
      <w:r w:rsidRPr="0071070D">
        <w:rPr>
          <w:bCs/>
        </w:rPr>
        <w:t>Народы с давних пор.              Язык свой и наряд.</w:t>
      </w:r>
    </w:p>
    <w:p w:rsidR="008B3DA9" w:rsidRPr="0071070D" w:rsidRDefault="008B3DA9" w:rsidP="008B3DA9">
      <w:r w:rsidRPr="0071070D">
        <w:rPr>
          <w:bCs/>
        </w:rPr>
        <w:t>Одним – тайга по нраву,          Один – черкеску носит,</w:t>
      </w:r>
    </w:p>
    <w:p w:rsidR="008B3DA9" w:rsidRPr="0071070D" w:rsidRDefault="008B3DA9" w:rsidP="008B3DA9">
      <w:r w:rsidRPr="0071070D">
        <w:rPr>
          <w:bCs/>
        </w:rPr>
        <w:t>Другим – степной простор.     Другой надел халат.</w:t>
      </w:r>
    </w:p>
    <w:p w:rsidR="008B3DA9" w:rsidRPr="0071070D" w:rsidRDefault="008B3DA9" w:rsidP="008B3DA9">
      <w:r w:rsidRPr="0071070D">
        <w:rPr>
          <w:bCs/>
        </w:rPr>
        <w:t>Один – рыбак с рожденья,</w:t>
      </w:r>
    </w:p>
    <w:p w:rsidR="008B3DA9" w:rsidRPr="0071070D" w:rsidRDefault="008B3DA9" w:rsidP="008B3DA9">
      <w:r w:rsidRPr="0071070D">
        <w:rPr>
          <w:bCs/>
        </w:rPr>
        <w:t>Другой  - оленевод.</w:t>
      </w:r>
    </w:p>
    <w:p w:rsidR="008B3DA9" w:rsidRPr="0071070D" w:rsidRDefault="008B3DA9" w:rsidP="008B3DA9">
      <w:r w:rsidRPr="0071070D">
        <w:rPr>
          <w:bCs/>
        </w:rPr>
        <w:t>Один кумыс готовит,</w:t>
      </w:r>
    </w:p>
    <w:p w:rsidR="008B3DA9" w:rsidRPr="0071070D" w:rsidRDefault="008B3DA9" w:rsidP="008B3DA9">
      <w:r w:rsidRPr="0071070D">
        <w:rPr>
          <w:bCs/>
        </w:rPr>
        <w:t>Другой готовит мёд.</w:t>
      </w:r>
    </w:p>
    <w:p w:rsidR="008B3DA9" w:rsidRPr="0071070D" w:rsidRDefault="008B3DA9" w:rsidP="008B3DA9">
      <w:r w:rsidRPr="0071070D">
        <w:rPr>
          <w:bCs/>
        </w:rPr>
        <w:t>Одним – милее осень,</w:t>
      </w:r>
    </w:p>
    <w:p w:rsidR="008B3DA9" w:rsidRPr="0071070D" w:rsidRDefault="008B3DA9" w:rsidP="008B3DA9">
      <w:r w:rsidRPr="0071070D">
        <w:rPr>
          <w:bCs/>
        </w:rPr>
        <w:t>Другим – милей весна.</w:t>
      </w:r>
    </w:p>
    <w:p w:rsidR="008B3DA9" w:rsidRPr="0071070D" w:rsidRDefault="008B3DA9" w:rsidP="008B3DA9">
      <w:r w:rsidRPr="0071070D">
        <w:rPr>
          <w:bCs/>
        </w:rPr>
        <w:t>А Родина Россия</w:t>
      </w:r>
    </w:p>
    <w:p w:rsidR="008B3DA9" w:rsidRPr="0071070D" w:rsidRDefault="008B3DA9" w:rsidP="008B3DA9">
      <w:r w:rsidRPr="0071070D">
        <w:rPr>
          <w:bCs/>
        </w:rPr>
        <w:t>У нас у всех - одна.</w:t>
      </w:r>
    </w:p>
    <w:p w:rsidR="00405009" w:rsidRDefault="0071070D" w:rsidP="00405009">
      <w:pPr>
        <w:rPr>
          <w:b/>
          <w:i/>
        </w:rPr>
      </w:pPr>
      <w:r>
        <w:t xml:space="preserve">                </w:t>
      </w:r>
      <w:r w:rsidRPr="0071070D">
        <w:rPr>
          <w:b/>
          <w:i/>
        </w:rPr>
        <w:t>(Клип с песней Трофима «Родина»)</w:t>
      </w: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Pr="002A00F1" w:rsidRDefault="00683E1B" w:rsidP="00683E1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2A00F1">
        <w:rPr>
          <w:b/>
          <w:bCs/>
          <w:kern w:val="36"/>
          <w:sz w:val="48"/>
          <w:szCs w:val="48"/>
        </w:rPr>
        <w:lastRenderedPageBreak/>
        <w:t>ТЕКСТ</w:t>
      </w:r>
    </w:p>
    <w:p w:rsidR="00683E1B" w:rsidRPr="002A00F1" w:rsidRDefault="00683E1B" w:rsidP="00683E1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A00F1">
        <w:rPr>
          <w:b/>
          <w:bCs/>
          <w:sz w:val="36"/>
          <w:szCs w:val="36"/>
        </w:rPr>
        <w:t>Государственного гимна Российской Федерации</w:t>
      </w:r>
      <w:r w:rsidRPr="002A00F1">
        <w:rPr>
          <w:b/>
          <w:bCs/>
          <w:sz w:val="36"/>
          <w:szCs w:val="36"/>
        </w:rPr>
        <w:br/>
        <w:t>(с 2001 года)</w:t>
      </w:r>
    </w:p>
    <w:p w:rsidR="00683E1B" w:rsidRDefault="00683E1B" w:rsidP="00683E1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A00F1">
        <w:rPr>
          <w:b/>
          <w:bCs/>
          <w:sz w:val="27"/>
          <w:szCs w:val="27"/>
        </w:rPr>
        <w:t>слова С.В.Михалко</w:t>
      </w:r>
      <w:r>
        <w:rPr>
          <w:b/>
          <w:bCs/>
          <w:sz w:val="27"/>
          <w:szCs w:val="27"/>
        </w:rPr>
        <w:t>ва</w:t>
      </w:r>
    </w:p>
    <w:p w:rsidR="00683E1B" w:rsidRPr="002A00F1" w:rsidRDefault="00683E1B" w:rsidP="00683E1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A00F1">
        <w:t>Россия - священная наша держава,</w:t>
      </w:r>
      <w:r w:rsidRPr="002A00F1">
        <w:br/>
        <w:t>Россия - любимая наша страна.</w:t>
      </w:r>
      <w:r w:rsidRPr="002A00F1">
        <w:br/>
        <w:t>Могучая воля, великая слава -</w:t>
      </w:r>
      <w:r w:rsidRPr="002A00F1">
        <w:br/>
        <w:t>Твое достоянье на все времена!</w:t>
      </w:r>
      <w:r>
        <w:br/>
        <w:t xml:space="preserve">          </w:t>
      </w:r>
      <w:r w:rsidRPr="002A00F1">
        <w:t>Славься, Отечество наше свободное,</w:t>
      </w:r>
      <w:r w:rsidRPr="002A00F1">
        <w:br/>
      </w:r>
      <w:r>
        <w:t xml:space="preserve">          </w:t>
      </w:r>
      <w:r w:rsidRPr="002A00F1">
        <w:t>Братских народов союз вековой,</w:t>
      </w:r>
      <w:r w:rsidRPr="002A00F1">
        <w:br/>
      </w:r>
      <w:r>
        <w:t xml:space="preserve">          </w:t>
      </w:r>
      <w:r w:rsidRPr="002A00F1">
        <w:t>Предками данная мудрость народная!</w:t>
      </w:r>
      <w:r w:rsidRPr="002A00F1">
        <w:br/>
      </w:r>
      <w:r>
        <w:t xml:space="preserve">          </w:t>
      </w:r>
      <w:r w:rsidRPr="002A00F1">
        <w:t xml:space="preserve">Славься, страна! Мы гордимся тобой! </w:t>
      </w:r>
    </w:p>
    <w:p w:rsidR="00683E1B" w:rsidRDefault="00683E1B" w:rsidP="00683E1B">
      <w:r w:rsidRPr="002A00F1">
        <w:t>От южных морей до полярного края</w:t>
      </w:r>
      <w:r w:rsidRPr="002A00F1">
        <w:br/>
        <w:t>Раскинулись наши леса и поля.</w:t>
      </w:r>
      <w:r w:rsidRPr="002A00F1">
        <w:br/>
        <w:t>Одна ты на свете! Одна ты такая -</w:t>
      </w:r>
      <w:r w:rsidRPr="002A00F1">
        <w:br/>
        <w:t xml:space="preserve">Хранимая Богом родная земля! </w:t>
      </w:r>
    </w:p>
    <w:p w:rsidR="00683E1B" w:rsidRDefault="00683E1B" w:rsidP="00683E1B">
      <w:r>
        <w:t xml:space="preserve">          </w:t>
      </w:r>
      <w:r w:rsidRPr="002A00F1">
        <w:t>Славься, Отечество наше свободное,</w:t>
      </w:r>
      <w:r w:rsidRPr="002A00F1">
        <w:br/>
      </w:r>
      <w:r>
        <w:t xml:space="preserve">          </w:t>
      </w:r>
      <w:r w:rsidRPr="002A00F1">
        <w:t>Братских народов союз вековой,</w:t>
      </w:r>
      <w:r w:rsidRPr="002A00F1">
        <w:br/>
      </w:r>
      <w:r>
        <w:t xml:space="preserve">          </w:t>
      </w:r>
      <w:r w:rsidRPr="002A00F1">
        <w:t>Предками данная мудрость народная!</w:t>
      </w:r>
      <w:r w:rsidRPr="002A00F1">
        <w:br/>
      </w:r>
      <w:r>
        <w:t xml:space="preserve">          </w:t>
      </w:r>
      <w:r w:rsidRPr="002A00F1">
        <w:t xml:space="preserve">Славься, страна! Мы гордимся тобой! </w:t>
      </w:r>
    </w:p>
    <w:p w:rsidR="00683E1B" w:rsidRPr="002A00F1" w:rsidRDefault="00683E1B" w:rsidP="00683E1B"/>
    <w:p w:rsidR="00683E1B" w:rsidRPr="002A00F1" w:rsidRDefault="00683E1B" w:rsidP="00683E1B">
      <w:r w:rsidRPr="002A00F1">
        <w:t>Широкий простор для мечты и для жизни</w:t>
      </w:r>
      <w:r w:rsidRPr="002A00F1">
        <w:br/>
        <w:t>Грядущие нам открывают года.</w:t>
      </w:r>
      <w:r w:rsidRPr="002A00F1">
        <w:br/>
        <w:t>Нам силу дает наша верность Отчизне.</w:t>
      </w:r>
      <w:r w:rsidRPr="002A00F1">
        <w:br/>
        <w:t xml:space="preserve">Так было, так есть и так будет всегда! </w:t>
      </w:r>
    </w:p>
    <w:p w:rsidR="00683E1B" w:rsidRPr="002A00F1" w:rsidRDefault="00683E1B" w:rsidP="00683E1B">
      <w:r>
        <w:t xml:space="preserve">          </w:t>
      </w:r>
      <w:r w:rsidRPr="002A00F1">
        <w:t>Славься, Отечество наше свободное,</w:t>
      </w:r>
      <w:r w:rsidRPr="002A00F1">
        <w:br/>
      </w:r>
      <w:r>
        <w:t xml:space="preserve">          </w:t>
      </w:r>
      <w:r w:rsidRPr="002A00F1">
        <w:t>Братских народов союз вековой,</w:t>
      </w:r>
      <w:r w:rsidRPr="002A00F1">
        <w:br/>
      </w:r>
      <w:r>
        <w:t xml:space="preserve">          </w:t>
      </w:r>
      <w:r w:rsidRPr="002A00F1">
        <w:t>Предками данная мудрость народная!</w:t>
      </w:r>
      <w:r w:rsidRPr="002A00F1">
        <w:br/>
      </w:r>
      <w:r>
        <w:t xml:space="preserve">          </w:t>
      </w:r>
      <w:r w:rsidRPr="002A00F1">
        <w:t xml:space="preserve">Славься, страна! Мы гордимся тобой! </w:t>
      </w:r>
    </w:p>
    <w:p w:rsidR="00683E1B" w:rsidRDefault="00683E1B" w:rsidP="00405009">
      <w:pPr>
        <w:rPr>
          <w:b/>
          <w:i/>
        </w:rPr>
      </w:pPr>
    </w:p>
    <w:p w:rsidR="00683E1B" w:rsidRDefault="00683E1B" w:rsidP="00405009">
      <w:pPr>
        <w:rPr>
          <w:b/>
          <w:i/>
        </w:rPr>
      </w:pPr>
    </w:p>
    <w:p w:rsidR="00683E1B" w:rsidRPr="00140A24" w:rsidRDefault="00683E1B" w:rsidP="00683E1B">
      <w:pPr>
        <w:rPr>
          <w:b/>
          <w:i/>
          <w:sz w:val="28"/>
          <w:szCs w:val="28"/>
        </w:rPr>
      </w:pPr>
      <w:r w:rsidRPr="00140A24">
        <w:rPr>
          <w:b/>
          <w:i/>
          <w:sz w:val="28"/>
          <w:szCs w:val="28"/>
        </w:rPr>
        <w:t xml:space="preserve">                     Пословицы</w:t>
      </w:r>
    </w:p>
    <w:p w:rsidR="00683E1B" w:rsidRPr="00140A24" w:rsidRDefault="00683E1B" w:rsidP="00683E1B">
      <w:pPr>
        <w:rPr>
          <w:sz w:val="28"/>
          <w:szCs w:val="28"/>
        </w:rPr>
      </w:pPr>
      <w:r w:rsidRPr="00140A24">
        <w:rPr>
          <w:sz w:val="28"/>
          <w:szCs w:val="28"/>
        </w:rPr>
        <w:t>Родной край                    умей за неё постоять</w:t>
      </w:r>
    </w:p>
    <w:p w:rsidR="00683E1B" w:rsidRPr="00140A24" w:rsidRDefault="00683E1B" w:rsidP="00683E1B">
      <w:pPr>
        <w:rPr>
          <w:sz w:val="28"/>
          <w:szCs w:val="28"/>
        </w:rPr>
      </w:pPr>
      <w:r w:rsidRPr="00140A24">
        <w:rPr>
          <w:sz w:val="28"/>
          <w:szCs w:val="28"/>
        </w:rPr>
        <w:t>С родной земли -           делами прославляй</w:t>
      </w:r>
    </w:p>
    <w:p w:rsidR="00683E1B" w:rsidRPr="00140A24" w:rsidRDefault="00683E1B" w:rsidP="00683E1B">
      <w:pPr>
        <w:rPr>
          <w:sz w:val="28"/>
          <w:szCs w:val="28"/>
        </w:rPr>
      </w:pPr>
      <w:r w:rsidRPr="00140A24">
        <w:rPr>
          <w:sz w:val="28"/>
          <w:szCs w:val="28"/>
        </w:rPr>
        <w:t>Дома стены                     помогают</w:t>
      </w:r>
    </w:p>
    <w:p w:rsidR="00683E1B" w:rsidRDefault="00683E1B" w:rsidP="00683E1B">
      <w:pPr>
        <w:rPr>
          <w:sz w:val="28"/>
          <w:szCs w:val="28"/>
        </w:rPr>
      </w:pPr>
      <w:r w:rsidRPr="00140A24">
        <w:rPr>
          <w:sz w:val="28"/>
          <w:szCs w:val="28"/>
        </w:rPr>
        <w:t>Родина – мать,               умри, не сходи</w:t>
      </w:r>
    </w:p>
    <w:p w:rsidR="00683E1B" w:rsidRDefault="00683E1B" w:rsidP="00683E1B">
      <w:pPr>
        <w:rPr>
          <w:sz w:val="28"/>
          <w:szCs w:val="28"/>
        </w:rPr>
      </w:pPr>
    </w:p>
    <w:p w:rsidR="00683E1B" w:rsidRPr="00140A24" w:rsidRDefault="00683E1B" w:rsidP="00683E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Pr="00140A24">
        <w:rPr>
          <w:b/>
          <w:i/>
          <w:sz w:val="28"/>
          <w:szCs w:val="28"/>
        </w:rPr>
        <w:t>Пословицы</w:t>
      </w:r>
    </w:p>
    <w:p w:rsidR="00683E1B" w:rsidRPr="00140A24" w:rsidRDefault="00683E1B" w:rsidP="00683E1B">
      <w:pPr>
        <w:rPr>
          <w:sz w:val="28"/>
          <w:szCs w:val="28"/>
        </w:rPr>
      </w:pPr>
      <w:r w:rsidRPr="00140A24">
        <w:rPr>
          <w:sz w:val="28"/>
          <w:szCs w:val="28"/>
        </w:rPr>
        <w:t>Родной край                    умей за неё постоять</w:t>
      </w:r>
    </w:p>
    <w:p w:rsidR="00683E1B" w:rsidRPr="00140A24" w:rsidRDefault="00683E1B" w:rsidP="00683E1B">
      <w:pPr>
        <w:rPr>
          <w:sz w:val="28"/>
          <w:szCs w:val="28"/>
        </w:rPr>
      </w:pPr>
      <w:r w:rsidRPr="00140A24">
        <w:rPr>
          <w:sz w:val="28"/>
          <w:szCs w:val="28"/>
        </w:rPr>
        <w:t>С родной земли -           делами прославляй</w:t>
      </w:r>
    </w:p>
    <w:p w:rsidR="00683E1B" w:rsidRPr="00140A24" w:rsidRDefault="00683E1B" w:rsidP="00683E1B">
      <w:pPr>
        <w:rPr>
          <w:sz w:val="28"/>
          <w:szCs w:val="28"/>
        </w:rPr>
      </w:pPr>
      <w:r w:rsidRPr="00140A24">
        <w:rPr>
          <w:sz w:val="28"/>
          <w:szCs w:val="28"/>
        </w:rPr>
        <w:t>Дома стены                     помогают</w:t>
      </w:r>
    </w:p>
    <w:p w:rsidR="00683E1B" w:rsidRPr="00140A24" w:rsidRDefault="00683E1B" w:rsidP="00683E1B">
      <w:pPr>
        <w:rPr>
          <w:sz w:val="28"/>
          <w:szCs w:val="28"/>
        </w:rPr>
      </w:pPr>
      <w:r w:rsidRPr="00140A24">
        <w:rPr>
          <w:sz w:val="28"/>
          <w:szCs w:val="28"/>
        </w:rPr>
        <w:t>Родина – мать,               умри, не сходи</w:t>
      </w:r>
    </w:p>
    <w:p w:rsidR="00683E1B" w:rsidRDefault="00683E1B" w:rsidP="00683E1B">
      <w:pPr>
        <w:rPr>
          <w:sz w:val="28"/>
          <w:szCs w:val="28"/>
        </w:rPr>
      </w:pPr>
    </w:p>
    <w:p w:rsidR="00683E1B" w:rsidRPr="0071070D" w:rsidRDefault="00683E1B" w:rsidP="00405009">
      <w:pPr>
        <w:rPr>
          <w:b/>
          <w:i/>
        </w:rPr>
      </w:pPr>
    </w:p>
    <w:sectPr w:rsidR="00683E1B" w:rsidRPr="0071070D" w:rsidSect="00FA616C">
      <w:footerReference w:type="default" r:id="rId8"/>
      <w:pgSz w:w="11906" w:h="16838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C2" w:rsidRDefault="00782BC2" w:rsidP="00FA616C">
      <w:r>
        <w:separator/>
      </w:r>
    </w:p>
  </w:endnote>
  <w:endnote w:type="continuationSeparator" w:id="1">
    <w:p w:rsidR="00782BC2" w:rsidRDefault="00782BC2" w:rsidP="00FA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6516"/>
      <w:docPartObj>
        <w:docPartGallery w:val="Page Numbers (Bottom of Page)"/>
        <w:docPartUnique/>
      </w:docPartObj>
    </w:sdtPr>
    <w:sdtContent>
      <w:p w:rsidR="00FA616C" w:rsidRDefault="009A63D7">
        <w:pPr>
          <w:pStyle w:val="a6"/>
          <w:jc w:val="center"/>
        </w:pPr>
        <w:fldSimple w:instr=" PAGE   \* MERGEFORMAT ">
          <w:r w:rsidR="00683E1B">
            <w:rPr>
              <w:noProof/>
            </w:rPr>
            <w:t>8</w:t>
          </w:r>
        </w:fldSimple>
      </w:p>
    </w:sdtContent>
  </w:sdt>
  <w:p w:rsidR="00FA616C" w:rsidRDefault="00FA61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C2" w:rsidRDefault="00782BC2" w:rsidP="00FA616C">
      <w:r>
        <w:separator/>
      </w:r>
    </w:p>
  </w:footnote>
  <w:footnote w:type="continuationSeparator" w:id="1">
    <w:p w:rsidR="00782BC2" w:rsidRDefault="00782BC2" w:rsidP="00FA6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DFF"/>
    <w:multiLevelType w:val="multilevel"/>
    <w:tmpl w:val="8DB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9B42F2"/>
    <w:multiLevelType w:val="multilevel"/>
    <w:tmpl w:val="F7F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376"/>
    <w:rsid w:val="002D28E3"/>
    <w:rsid w:val="00333B59"/>
    <w:rsid w:val="00366921"/>
    <w:rsid w:val="00405009"/>
    <w:rsid w:val="00611EBB"/>
    <w:rsid w:val="00683E1B"/>
    <w:rsid w:val="006B4AA3"/>
    <w:rsid w:val="0071070D"/>
    <w:rsid w:val="00782BC2"/>
    <w:rsid w:val="008B3DA9"/>
    <w:rsid w:val="009A63D7"/>
    <w:rsid w:val="00A52CD9"/>
    <w:rsid w:val="00D92376"/>
    <w:rsid w:val="00E706C3"/>
    <w:rsid w:val="00F05653"/>
    <w:rsid w:val="00F34B1B"/>
    <w:rsid w:val="00F87EB0"/>
    <w:rsid w:val="00FA616C"/>
    <w:rsid w:val="00FB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37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A6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6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1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1120-6004-40BD-807E-9C9C62F2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2-03T10:28:00Z</dcterms:created>
  <dcterms:modified xsi:type="dcterms:W3CDTF">2013-05-30T07:04:00Z</dcterms:modified>
</cp:coreProperties>
</file>